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13D6E">
        <w:rPr>
          <w:rFonts w:ascii="Times New Roman" w:hAnsi="Times New Roman" w:cs="Times New Roman"/>
          <w:sz w:val="28"/>
          <w:szCs w:val="28"/>
        </w:rPr>
        <w:t>2</w:t>
      </w:r>
      <w:r w:rsidR="0011409E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61AFA" w:rsidRPr="00347402" w:rsidTr="00E4403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A" w:rsidRPr="00347402" w:rsidRDefault="0011409E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1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Default="00761AFA" w:rsidP="00761AFA">
            <w:r>
              <w:t>ПР-1 ТП-298</w:t>
            </w:r>
          </w:p>
          <w:p w:rsidR="00761AFA" w:rsidRPr="00276B2F" w:rsidRDefault="00761AFA" w:rsidP="00761AFA">
            <w:r>
              <w:t>ВЛ-0.4к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9F5CF3" w:rsidRDefault="00761AFA" w:rsidP="00E4403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330242" w:rsidRDefault="00761AFA" w:rsidP="00E44033">
            <w:r>
              <w:t>ул. Гайдара 1-8;</w:t>
            </w:r>
            <w:r>
              <w:tab/>
            </w:r>
            <w:r>
              <w:tab/>
            </w:r>
            <w:r>
              <w:tab/>
              <w:t xml:space="preserve"> Слободская 1-57; Чехова 1-13; Тепличная 9-23; Цветочная 10-11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347402" w:rsidRDefault="00761AFA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41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761AFA" w:rsidRPr="00347402" w:rsidRDefault="00761AFA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A" w:rsidRPr="00347402" w:rsidRDefault="00761AFA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41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761AFA" w:rsidRPr="00347402" w:rsidRDefault="00761AFA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347402" w:rsidRDefault="00761AFA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</w:t>
            </w:r>
          </w:p>
        </w:tc>
      </w:tr>
    </w:tbl>
    <w:p w:rsidR="00495DCA" w:rsidRDefault="00495DCA" w:rsidP="0034740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6B" w:rsidRDefault="0059006B">
      <w:pPr>
        <w:spacing w:after="0" w:line="240" w:lineRule="auto"/>
      </w:pPr>
      <w:r>
        <w:separator/>
      </w:r>
    </w:p>
  </w:endnote>
  <w:endnote w:type="continuationSeparator" w:id="0">
    <w:p w:rsidR="0059006B" w:rsidRDefault="0059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6B" w:rsidRDefault="0059006B">
      <w:pPr>
        <w:spacing w:after="0" w:line="240" w:lineRule="auto"/>
      </w:pPr>
      <w:r>
        <w:separator/>
      </w:r>
    </w:p>
  </w:footnote>
  <w:footnote w:type="continuationSeparator" w:id="0">
    <w:p w:rsidR="0059006B" w:rsidRDefault="0059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6341CDF"/>
    <w:multiLevelType w:val="hybridMultilevel"/>
    <w:tmpl w:val="774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9F3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693"/>
    <w:rsid w:val="00107A53"/>
    <w:rsid w:val="001102F5"/>
    <w:rsid w:val="00110ED6"/>
    <w:rsid w:val="00111CE7"/>
    <w:rsid w:val="00111DAD"/>
    <w:rsid w:val="00112C60"/>
    <w:rsid w:val="001130A7"/>
    <w:rsid w:val="00113A64"/>
    <w:rsid w:val="0011409E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3E3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16CC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66B0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5E1A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02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21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5F06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0E1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6B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808"/>
    <w:rsid w:val="005E2A2A"/>
    <w:rsid w:val="005E335A"/>
    <w:rsid w:val="005E3BF7"/>
    <w:rsid w:val="005E4019"/>
    <w:rsid w:val="005E5A65"/>
    <w:rsid w:val="005E6606"/>
    <w:rsid w:val="005E68A6"/>
    <w:rsid w:val="005E7A09"/>
    <w:rsid w:val="005F080E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13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1D7"/>
    <w:rsid w:val="006459B2"/>
    <w:rsid w:val="00645A52"/>
    <w:rsid w:val="00645AB1"/>
    <w:rsid w:val="00645BBC"/>
    <w:rsid w:val="00646904"/>
    <w:rsid w:val="00646A27"/>
    <w:rsid w:val="00647360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DAB"/>
    <w:rsid w:val="00693E64"/>
    <w:rsid w:val="00694A11"/>
    <w:rsid w:val="00694B10"/>
    <w:rsid w:val="00694EAA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17C"/>
    <w:rsid w:val="006B7FAB"/>
    <w:rsid w:val="006C17E7"/>
    <w:rsid w:val="006C199F"/>
    <w:rsid w:val="006C1EB0"/>
    <w:rsid w:val="006C2CF2"/>
    <w:rsid w:val="006C2D87"/>
    <w:rsid w:val="006C3D52"/>
    <w:rsid w:val="006C4A25"/>
    <w:rsid w:val="006C4ADC"/>
    <w:rsid w:val="006C4ED1"/>
    <w:rsid w:val="006C4F79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3D6E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38"/>
    <w:rsid w:val="007343DF"/>
    <w:rsid w:val="007349EC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AFA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171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8D5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6E00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0FB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6C02"/>
    <w:rsid w:val="00857EFD"/>
    <w:rsid w:val="00861E3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3803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147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1F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CF3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14F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554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2BA"/>
    <w:rsid w:val="00BD4465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4A8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0A03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761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1B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133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1D77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04DC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107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5AC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8CB0-5DBF-4AB1-9560-E6B6252D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44</cp:revision>
  <cp:lastPrinted>2020-10-30T08:53:00Z</cp:lastPrinted>
  <dcterms:created xsi:type="dcterms:W3CDTF">2021-02-11T05:15:00Z</dcterms:created>
  <dcterms:modified xsi:type="dcterms:W3CDTF">2021-07-27T07:04:00Z</dcterms:modified>
</cp:coreProperties>
</file>